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D85756" w:rsidRPr="00D85756">
        <w:rPr>
          <w:b/>
          <w:sz w:val="24"/>
          <w:szCs w:val="24"/>
        </w:rPr>
        <w:t>2</w:t>
      </w:r>
      <w:r w:rsidR="00317240">
        <w:rPr>
          <w:b/>
          <w:sz w:val="24"/>
          <w:szCs w:val="24"/>
        </w:rPr>
        <w:t xml:space="preserve"> квартал </w:t>
      </w:r>
      <w:r w:rsidR="00BF7AF5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D85756">
        <w:rPr>
          <w:b/>
          <w:sz w:val="24"/>
          <w:szCs w:val="24"/>
        </w:rPr>
        <w:t>3</w:t>
      </w:r>
      <w:r w:rsidR="00D85756" w:rsidRPr="00D85756">
        <w:rPr>
          <w:b/>
          <w:sz w:val="24"/>
          <w:szCs w:val="24"/>
        </w:rPr>
        <w:t>0</w:t>
      </w:r>
      <w:r w:rsidR="00D85756">
        <w:rPr>
          <w:b/>
          <w:sz w:val="24"/>
          <w:szCs w:val="24"/>
        </w:rPr>
        <w:t xml:space="preserve"> июня </w:t>
      </w:r>
      <w:r w:rsidR="00BF7AF5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AA71D8" w:rsidRDefault="00AA71D8" w:rsidP="00BF7AF5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AA71D8" w:rsidRDefault="00AA71D8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AA71D8" w:rsidRDefault="00AA71D8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AA71D8" w:rsidRDefault="00AA71D8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AA71D8" w:rsidRDefault="00AA71D8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2882"/>
    <w:rsid w:val="00224DCB"/>
    <w:rsid w:val="002253E7"/>
    <w:rsid w:val="00226193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A832-ECF8-42B3-B3AC-4BBD571B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14</cp:revision>
  <cp:lastPrinted>2021-02-15T11:35:00Z</cp:lastPrinted>
  <dcterms:created xsi:type="dcterms:W3CDTF">2021-08-19T10:14:00Z</dcterms:created>
  <dcterms:modified xsi:type="dcterms:W3CDTF">2022-06-29T05:18:00Z</dcterms:modified>
</cp:coreProperties>
</file>